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04" w:rsidRPr="00F671E9" w:rsidRDefault="00084904" w:rsidP="000849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1E9">
        <w:rPr>
          <w:rFonts w:ascii="Times New Roman" w:hAnsi="Times New Roman" w:cs="Times New Roman"/>
          <w:b/>
          <w:sz w:val="24"/>
          <w:szCs w:val="24"/>
        </w:rPr>
        <w:t>ZARZĄ</w:t>
      </w:r>
      <w:r>
        <w:rPr>
          <w:rFonts w:ascii="Times New Roman" w:hAnsi="Times New Roman" w:cs="Times New Roman"/>
          <w:b/>
          <w:sz w:val="24"/>
          <w:szCs w:val="24"/>
        </w:rPr>
        <w:t xml:space="preserve">DZENIE NR </w:t>
      </w:r>
      <w:r w:rsidR="00121E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7D9A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6B377A">
        <w:rPr>
          <w:rFonts w:ascii="Times New Roman" w:hAnsi="Times New Roman" w:cs="Times New Roman"/>
          <w:b/>
          <w:sz w:val="24"/>
          <w:szCs w:val="24"/>
        </w:rPr>
        <w:t xml:space="preserve"> /20</w:t>
      </w:r>
    </w:p>
    <w:p w:rsidR="00084904" w:rsidRPr="00F671E9" w:rsidRDefault="00084904" w:rsidP="000849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1E9">
        <w:rPr>
          <w:rFonts w:ascii="Times New Roman" w:hAnsi="Times New Roman" w:cs="Times New Roman"/>
          <w:b/>
          <w:sz w:val="24"/>
          <w:szCs w:val="24"/>
        </w:rPr>
        <w:t>WÓJTA GMINY PUCHACZÓW</w:t>
      </w:r>
    </w:p>
    <w:p w:rsidR="00084904" w:rsidRPr="00F671E9" w:rsidRDefault="006B377A" w:rsidP="000849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30 stycznia 2020</w:t>
      </w:r>
      <w:r w:rsidR="00084904" w:rsidRPr="00F671E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84904" w:rsidRDefault="00084904" w:rsidP="00084904"/>
    <w:p w:rsidR="00084904" w:rsidRPr="003A10AB" w:rsidRDefault="00084904" w:rsidP="00084904">
      <w:pPr>
        <w:jc w:val="both"/>
        <w:rPr>
          <w:b/>
        </w:rPr>
      </w:pPr>
      <w:r w:rsidRPr="003A10AB">
        <w:rPr>
          <w:b/>
        </w:rPr>
        <w:t>w sprawie ustalenia harmonogramu</w:t>
      </w:r>
      <w:r w:rsidR="0062643E">
        <w:rPr>
          <w:b/>
        </w:rPr>
        <w:t xml:space="preserve"> oraz szczegółowych terminów dokonywania</w:t>
      </w:r>
      <w:r w:rsidRPr="003A10AB">
        <w:rPr>
          <w:b/>
        </w:rPr>
        <w:t xml:space="preserve"> czynności </w:t>
      </w:r>
      <w:r w:rsidR="005A4A10">
        <w:rPr>
          <w:b/>
        </w:rPr>
        <w:br/>
      </w:r>
      <w:r w:rsidRPr="003A10AB">
        <w:rPr>
          <w:b/>
        </w:rPr>
        <w:t>w postępowaniu rekrutacyjnym oraz postępowaniu uz</w:t>
      </w:r>
      <w:r w:rsidR="00121E91">
        <w:rPr>
          <w:b/>
        </w:rPr>
        <w:t xml:space="preserve">upełniającym </w:t>
      </w:r>
      <w:r w:rsidR="005A4A10">
        <w:rPr>
          <w:b/>
        </w:rPr>
        <w:t>do przedszkoli i oddziałów</w:t>
      </w:r>
      <w:r w:rsidRPr="003A10AB">
        <w:rPr>
          <w:b/>
        </w:rPr>
        <w:t xml:space="preserve"> przedszk</w:t>
      </w:r>
      <w:r w:rsidR="005A4A10">
        <w:rPr>
          <w:b/>
        </w:rPr>
        <w:t>olnych w szkołach podstawowych oraz</w:t>
      </w:r>
      <w:r w:rsidRPr="003A10AB">
        <w:rPr>
          <w:b/>
        </w:rPr>
        <w:t xml:space="preserve"> klas pierwszych szkół podstawowych</w:t>
      </w:r>
      <w:r w:rsidR="00E4285B">
        <w:rPr>
          <w:b/>
        </w:rPr>
        <w:t xml:space="preserve"> na rok szkolny 2020</w:t>
      </w:r>
      <w:r w:rsidR="0062643E" w:rsidRPr="003A10AB">
        <w:rPr>
          <w:b/>
        </w:rPr>
        <w:t>/20</w:t>
      </w:r>
      <w:r w:rsidR="0062643E">
        <w:rPr>
          <w:b/>
        </w:rPr>
        <w:t>2</w:t>
      </w:r>
      <w:r w:rsidR="00E4285B">
        <w:rPr>
          <w:b/>
        </w:rPr>
        <w:t>1</w:t>
      </w:r>
      <w:r w:rsidR="005A4A10">
        <w:rPr>
          <w:b/>
        </w:rPr>
        <w:t>.</w:t>
      </w:r>
    </w:p>
    <w:p w:rsidR="00084904" w:rsidRDefault="00084904" w:rsidP="00084904">
      <w:pPr>
        <w:jc w:val="both"/>
      </w:pPr>
    </w:p>
    <w:p w:rsidR="00084904" w:rsidRDefault="00084904" w:rsidP="00084904">
      <w:pPr>
        <w:jc w:val="both"/>
      </w:pPr>
      <w:r>
        <w:t>Na podstawie art. 30 ust. 1 ustawy z dnia  8 marca 1990 r. o samorządzie  gminnym  (Dz.U. z 201</w:t>
      </w:r>
      <w:r w:rsidR="00E4285B">
        <w:t>9 r. poz. 506</w:t>
      </w:r>
      <w:r>
        <w:t xml:space="preserve"> ze zm.) oraz art. 154 ust. 1 pkt 1</w:t>
      </w:r>
      <w:r w:rsidR="005A4A10">
        <w:t xml:space="preserve"> w związku z art. 29 ust. 2 pkt 2</w:t>
      </w:r>
      <w:r>
        <w:t xml:space="preserve"> ustawy z dnia 14 grudnia 2016r.</w:t>
      </w:r>
      <w:r w:rsidR="005A4A10">
        <w:t xml:space="preserve"> </w:t>
      </w:r>
      <w:r>
        <w:t>Prawo</w:t>
      </w:r>
      <w:r w:rsidR="005A4A10">
        <w:t xml:space="preserve"> </w:t>
      </w:r>
      <w:r>
        <w:t>oświatowe (Dz.U. z 201</w:t>
      </w:r>
      <w:r w:rsidR="00E4285B">
        <w:t>9 r. poz. 1148</w:t>
      </w:r>
      <w:r>
        <w:t xml:space="preserve"> ze zm.)</w:t>
      </w:r>
      <w:r w:rsidR="005A4A10">
        <w:t xml:space="preserve"> zarządza się co następuje:</w:t>
      </w:r>
    </w:p>
    <w:p w:rsidR="00084904" w:rsidRDefault="00084904" w:rsidP="00084904">
      <w:pPr>
        <w:jc w:val="center"/>
      </w:pPr>
      <w:r>
        <w:t>§</w:t>
      </w:r>
      <w:r w:rsidR="005A4A10">
        <w:t xml:space="preserve"> </w:t>
      </w:r>
      <w:r>
        <w:t>1.</w:t>
      </w:r>
    </w:p>
    <w:p w:rsidR="00084904" w:rsidRDefault="00084904" w:rsidP="00084904">
      <w:pPr>
        <w:jc w:val="both"/>
      </w:pPr>
      <w:r>
        <w:t xml:space="preserve">1. Ustala się harmonogram </w:t>
      </w:r>
      <w:r w:rsidR="005A4A10">
        <w:t xml:space="preserve"> oraz </w:t>
      </w:r>
      <w:r w:rsidR="005A4A10" w:rsidRPr="005A4A10">
        <w:t>szczegółowe terminy dokonywania</w:t>
      </w:r>
      <w:r w:rsidR="005A4A10" w:rsidRPr="003A10AB">
        <w:rPr>
          <w:b/>
        </w:rPr>
        <w:t xml:space="preserve"> </w:t>
      </w:r>
      <w:r>
        <w:t>czynności w postępowaniu  rekrutacyjnym oraz postępowaniu uz</w:t>
      </w:r>
      <w:r w:rsidR="00121E91">
        <w:t xml:space="preserve">upełniającym </w:t>
      </w:r>
      <w:r>
        <w:t xml:space="preserve">do przedszkoli  i oddziałów przedszkolnych  </w:t>
      </w:r>
      <w:r w:rsidR="005A4A10">
        <w:br/>
      </w:r>
      <w:r>
        <w:t>w szkołach podstawowych</w:t>
      </w:r>
      <w:r w:rsidR="00E4285B">
        <w:t xml:space="preserve"> na rok szkolny 2020</w:t>
      </w:r>
      <w:r w:rsidR="005A4A10">
        <w:t>/202</w:t>
      </w:r>
      <w:r w:rsidR="00E4285B">
        <w:t>1</w:t>
      </w:r>
      <w:r>
        <w:t xml:space="preserve">, dla których organem prowadzącym jest Gmina Puchaczów. </w:t>
      </w:r>
    </w:p>
    <w:p w:rsidR="00084904" w:rsidRDefault="00084904" w:rsidP="00084904">
      <w:pPr>
        <w:jc w:val="both"/>
      </w:pPr>
      <w:r>
        <w:t>2. Harmonogram, o którym mowa w ust. 1, stanowi załącznik Nr 1 do Zarządzenia.</w:t>
      </w:r>
    </w:p>
    <w:p w:rsidR="00084904" w:rsidRDefault="00084904" w:rsidP="00084904">
      <w:pPr>
        <w:jc w:val="center"/>
      </w:pPr>
      <w:r>
        <w:t>§</w:t>
      </w:r>
      <w:r w:rsidR="005A4A10">
        <w:t xml:space="preserve"> </w:t>
      </w:r>
      <w:r>
        <w:t>2.</w:t>
      </w:r>
    </w:p>
    <w:p w:rsidR="00084904" w:rsidRDefault="00084904" w:rsidP="00084904">
      <w:pPr>
        <w:jc w:val="both"/>
      </w:pPr>
      <w:r>
        <w:t>1. Ustala się harmonogram czynności w postępowaniu rekrutacyjnym oraz postępowaniu uz</w:t>
      </w:r>
      <w:r w:rsidR="00121E91">
        <w:t xml:space="preserve">upełniającym </w:t>
      </w:r>
      <w:r>
        <w:t>do klas pierwszych szkół podstawowych</w:t>
      </w:r>
      <w:r w:rsidR="00E4285B">
        <w:t xml:space="preserve"> na rok szkolny 2020</w:t>
      </w:r>
      <w:r w:rsidR="005A4A10">
        <w:t>/202</w:t>
      </w:r>
      <w:r w:rsidR="00E4285B">
        <w:t>1</w:t>
      </w:r>
      <w:r>
        <w:t xml:space="preserve">, dla których organem prowadzącym jest Gmina Puchaczów. </w:t>
      </w:r>
    </w:p>
    <w:p w:rsidR="00084904" w:rsidRDefault="00084904" w:rsidP="00084904">
      <w:pPr>
        <w:jc w:val="both"/>
      </w:pPr>
      <w:r>
        <w:t>2. Harmonogram, o którym mowa w ust. 1, stanowi załącznik Nr 2 do Zarządzenia.</w:t>
      </w:r>
    </w:p>
    <w:p w:rsidR="00084904" w:rsidRDefault="00084904" w:rsidP="00084904">
      <w:pPr>
        <w:jc w:val="center"/>
      </w:pPr>
      <w:r>
        <w:t>§</w:t>
      </w:r>
      <w:r w:rsidR="005A4A10">
        <w:t xml:space="preserve"> </w:t>
      </w:r>
      <w:r>
        <w:t>3.</w:t>
      </w:r>
    </w:p>
    <w:p w:rsidR="00084904" w:rsidRDefault="00084904" w:rsidP="00084904">
      <w:pPr>
        <w:jc w:val="both"/>
      </w:pPr>
      <w:r>
        <w:t xml:space="preserve">Wykonanie Zarządzenia powierza się:  Dyrektorowi Przedszkola w Puchaczowie, Dyrektorowi  Zespołu Szkół w Puchaczowie, Dyrektorowi Zespołu </w:t>
      </w:r>
      <w:proofErr w:type="spellStart"/>
      <w:r>
        <w:t>Szkolno</w:t>
      </w:r>
      <w:proofErr w:type="spellEnd"/>
      <w:r>
        <w:t xml:space="preserve"> - Przedszkolnego w Nadrybiu,  Dyrektorowi  Zespołu </w:t>
      </w:r>
      <w:proofErr w:type="spellStart"/>
      <w:r>
        <w:t>Szkolno</w:t>
      </w:r>
      <w:proofErr w:type="spellEnd"/>
      <w:r>
        <w:t xml:space="preserve"> - Przedszkolnego w Ostrówku, dla których organem prowadzącym jest Gmina Puchaczów.</w:t>
      </w:r>
    </w:p>
    <w:p w:rsidR="00084904" w:rsidRDefault="00084904" w:rsidP="00084904">
      <w:pPr>
        <w:jc w:val="center"/>
      </w:pPr>
      <w:r>
        <w:t>§</w:t>
      </w:r>
      <w:r w:rsidR="005A4A10">
        <w:t xml:space="preserve"> </w:t>
      </w:r>
      <w:r>
        <w:t>4.</w:t>
      </w:r>
    </w:p>
    <w:p w:rsidR="00084904" w:rsidRDefault="00084904" w:rsidP="00084904">
      <w:pPr>
        <w:jc w:val="both"/>
      </w:pPr>
      <w:r>
        <w:t>Zarządzenie wchodzi w życie z dniem podpisania.</w:t>
      </w:r>
    </w:p>
    <w:p w:rsidR="00084904" w:rsidRDefault="00084904" w:rsidP="00084904">
      <w:r>
        <w:br w:type="page"/>
      </w:r>
    </w:p>
    <w:p w:rsidR="00084904" w:rsidRDefault="00084904" w:rsidP="00084904">
      <w:pPr>
        <w:jc w:val="right"/>
      </w:pPr>
      <w:r>
        <w:lastRenderedPageBreak/>
        <w:t>Załą</w:t>
      </w:r>
      <w:r w:rsidR="006B377A">
        <w:t>cznik Nr 1 do Zarządzenia Nr</w:t>
      </w:r>
      <w:r w:rsidR="0050688C">
        <w:t xml:space="preserve"> 10/</w:t>
      </w:r>
      <w:r w:rsidR="006B377A">
        <w:t>20</w:t>
      </w:r>
    </w:p>
    <w:p w:rsidR="00084904" w:rsidRDefault="00084904" w:rsidP="00084904">
      <w:pPr>
        <w:jc w:val="right"/>
      </w:pPr>
      <w:r>
        <w:t xml:space="preserve">Wójta Gminy </w:t>
      </w:r>
      <w:r w:rsidR="006B377A">
        <w:t>Puchaczów z dnia 30 stycznia 2020</w:t>
      </w:r>
      <w:r>
        <w:t xml:space="preserve"> r.</w:t>
      </w:r>
    </w:p>
    <w:p w:rsidR="00084904" w:rsidRDefault="00084904" w:rsidP="00084904">
      <w:pPr>
        <w:jc w:val="both"/>
      </w:pPr>
    </w:p>
    <w:p w:rsidR="00084904" w:rsidRPr="006A01A3" w:rsidRDefault="00084904" w:rsidP="00084904">
      <w:pPr>
        <w:jc w:val="center"/>
        <w:rPr>
          <w:b/>
        </w:rPr>
      </w:pPr>
      <w:r>
        <w:rPr>
          <w:b/>
        </w:rPr>
        <w:t>TERMINY POSTĘ</w:t>
      </w:r>
      <w:r w:rsidRPr="006A01A3">
        <w:rPr>
          <w:b/>
        </w:rPr>
        <w:t xml:space="preserve">POWANIA REKTUTACYJNEGO ORAZ POSTĘPOWANIA UZUPEŁNIAJĄCEGO, </w:t>
      </w:r>
      <w:r>
        <w:rPr>
          <w:b/>
        </w:rPr>
        <w:br/>
      </w:r>
      <w:r w:rsidRPr="006A01A3">
        <w:rPr>
          <w:b/>
        </w:rPr>
        <w:t>A TAKŻE TERMINY SKŁADANIA DOKUMENTÓW DO PRZEDSZKOLI I ODDZIAŁÓW PRZEDSZKOLNYCH  W SZKOŁACH PODSTAWOWYCH</w:t>
      </w:r>
      <w:r w:rsidR="0050688C">
        <w:rPr>
          <w:b/>
        </w:rPr>
        <w:t xml:space="preserve"> NA ROK SZKOLNY 2020</w:t>
      </w:r>
      <w:r w:rsidR="005A4A10">
        <w:rPr>
          <w:b/>
        </w:rPr>
        <w:t>/202</w:t>
      </w:r>
      <w:r w:rsidR="0050688C">
        <w:rPr>
          <w:b/>
        </w:rPr>
        <w:t>1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2127"/>
      </w:tblGrid>
      <w:tr w:rsidR="00084904" w:rsidTr="006B377A">
        <w:tc>
          <w:tcPr>
            <w:tcW w:w="534" w:type="dxa"/>
          </w:tcPr>
          <w:p w:rsidR="00084904" w:rsidRDefault="00084904" w:rsidP="00D03CDF">
            <w:pPr>
              <w:jc w:val="center"/>
            </w:pPr>
          </w:p>
          <w:p w:rsidR="00084904" w:rsidRDefault="00084904" w:rsidP="00D03CDF">
            <w:pPr>
              <w:jc w:val="center"/>
            </w:pPr>
            <w:r>
              <w:t>Lp.</w:t>
            </w:r>
          </w:p>
        </w:tc>
        <w:tc>
          <w:tcPr>
            <w:tcW w:w="4961" w:type="dxa"/>
          </w:tcPr>
          <w:p w:rsidR="00084904" w:rsidRDefault="00084904" w:rsidP="00D03CDF">
            <w:pPr>
              <w:jc w:val="center"/>
            </w:pPr>
          </w:p>
          <w:p w:rsidR="00084904" w:rsidRDefault="00084904" w:rsidP="00D03CDF">
            <w:pPr>
              <w:jc w:val="center"/>
            </w:pPr>
            <w:r>
              <w:t>Rodzaj czynności</w:t>
            </w:r>
          </w:p>
        </w:tc>
        <w:tc>
          <w:tcPr>
            <w:tcW w:w="1984" w:type="dxa"/>
          </w:tcPr>
          <w:p w:rsidR="00084904" w:rsidRDefault="00084904" w:rsidP="00D03CDF">
            <w:pPr>
              <w:jc w:val="center"/>
            </w:pPr>
            <w:r>
              <w:t xml:space="preserve">Termin </w:t>
            </w:r>
            <w:r>
              <w:br/>
              <w:t>w postępowaniu rekrutacyjnym</w:t>
            </w:r>
          </w:p>
        </w:tc>
        <w:tc>
          <w:tcPr>
            <w:tcW w:w="2127" w:type="dxa"/>
          </w:tcPr>
          <w:p w:rsidR="00084904" w:rsidRDefault="00084904" w:rsidP="00D03CDF">
            <w:pPr>
              <w:jc w:val="center"/>
            </w:pPr>
            <w:r>
              <w:t xml:space="preserve">Termin </w:t>
            </w:r>
            <w:r>
              <w:br/>
              <w:t>w postępowaniu uzupełniającym</w:t>
            </w:r>
          </w:p>
        </w:tc>
      </w:tr>
      <w:tr w:rsidR="00084904" w:rsidTr="006B377A">
        <w:tc>
          <w:tcPr>
            <w:tcW w:w="9606" w:type="dxa"/>
            <w:gridSpan w:val="4"/>
          </w:tcPr>
          <w:p w:rsidR="00084904" w:rsidRPr="00ED1FEE" w:rsidRDefault="00084904" w:rsidP="00D03CDF">
            <w:pPr>
              <w:jc w:val="center"/>
              <w:rPr>
                <w:b/>
              </w:rPr>
            </w:pPr>
            <w:r w:rsidRPr="00ED1FEE">
              <w:rPr>
                <w:b/>
              </w:rPr>
              <w:t>Kontynuacja edukacji przedszkolnej</w:t>
            </w:r>
          </w:p>
        </w:tc>
      </w:tr>
      <w:tr w:rsidR="00084904" w:rsidTr="006B377A">
        <w:tc>
          <w:tcPr>
            <w:tcW w:w="534" w:type="dxa"/>
          </w:tcPr>
          <w:p w:rsidR="00084904" w:rsidRDefault="00084904" w:rsidP="00D03CDF">
            <w:pPr>
              <w:jc w:val="center"/>
            </w:pPr>
          </w:p>
          <w:p w:rsidR="00084904" w:rsidRDefault="00084904" w:rsidP="00D03CDF">
            <w:pPr>
              <w:jc w:val="center"/>
            </w:pPr>
            <w:r>
              <w:t>1.</w:t>
            </w:r>
          </w:p>
        </w:tc>
        <w:tc>
          <w:tcPr>
            <w:tcW w:w="4961" w:type="dxa"/>
          </w:tcPr>
          <w:p w:rsidR="00084904" w:rsidRDefault="00084904" w:rsidP="00D03CDF">
            <w:r>
              <w:t>Składanie deklaracji o kontunuowanie przez dziecko wychowania przedszkolnego w kolejnym roku szkolnym</w:t>
            </w:r>
          </w:p>
        </w:tc>
        <w:tc>
          <w:tcPr>
            <w:tcW w:w="1984" w:type="dxa"/>
          </w:tcPr>
          <w:p w:rsidR="00084904" w:rsidRDefault="00084904" w:rsidP="00D03CDF">
            <w:pPr>
              <w:jc w:val="center"/>
            </w:pPr>
            <w:r>
              <w:t>od 1</w:t>
            </w:r>
            <w:r w:rsidR="00121E91">
              <w:t>8</w:t>
            </w:r>
            <w:r w:rsidR="006B377A">
              <w:t>.02. 2020</w:t>
            </w:r>
            <w:r>
              <w:t xml:space="preserve"> r.</w:t>
            </w:r>
          </w:p>
          <w:p w:rsidR="00084904" w:rsidRDefault="006B377A" w:rsidP="006B377A">
            <w:pPr>
              <w:jc w:val="center"/>
            </w:pPr>
            <w:r>
              <w:t>do 28</w:t>
            </w:r>
            <w:r w:rsidR="00084904">
              <w:t>.0</w:t>
            </w:r>
            <w:r>
              <w:t>2.2020</w:t>
            </w:r>
            <w:r w:rsidR="00084904">
              <w:t xml:space="preserve"> r.</w:t>
            </w:r>
          </w:p>
        </w:tc>
        <w:tc>
          <w:tcPr>
            <w:tcW w:w="2127" w:type="dxa"/>
          </w:tcPr>
          <w:p w:rsidR="00084904" w:rsidRDefault="00084904" w:rsidP="00D03CDF">
            <w:pPr>
              <w:jc w:val="center"/>
            </w:pPr>
          </w:p>
        </w:tc>
      </w:tr>
      <w:tr w:rsidR="00084904" w:rsidTr="006B377A">
        <w:tc>
          <w:tcPr>
            <w:tcW w:w="9606" w:type="dxa"/>
            <w:gridSpan w:val="4"/>
          </w:tcPr>
          <w:p w:rsidR="00084904" w:rsidRPr="00B80AD3" w:rsidRDefault="00084904" w:rsidP="00D03CDF">
            <w:pPr>
              <w:jc w:val="center"/>
              <w:rPr>
                <w:b/>
              </w:rPr>
            </w:pPr>
            <w:r w:rsidRPr="00B80AD3">
              <w:rPr>
                <w:b/>
              </w:rPr>
              <w:t>Postępowanie rekrutacyjne do przedszkoli i oddziałów przedszkolnych</w:t>
            </w:r>
          </w:p>
        </w:tc>
      </w:tr>
      <w:tr w:rsidR="00084904" w:rsidTr="006B377A">
        <w:tc>
          <w:tcPr>
            <w:tcW w:w="534" w:type="dxa"/>
          </w:tcPr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  <w:r>
              <w:t>2.</w:t>
            </w:r>
          </w:p>
        </w:tc>
        <w:tc>
          <w:tcPr>
            <w:tcW w:w="4961" w:type="dxa"/>
          </w:tcPr>
          <w:p w:rsidR="00084904" w:rsidRDefault="00084904" w:rsidP="00D03CDF">
            <w:r>
              <w:t>Składanie wniosków o przyjęcie do przedszkola wraz z dokumentami potwierdzającymi spełnienie przez kandydata  warunków lub kryteriów  branych pod uwagę w postępowaniu rekrutacyjnym.</w:t>
            </w:r>
          </w:p>
        </w:tc>
        <w:tc>
          <w:tcPr>
            <w:tcW w:w="1984" w:type="dxa"/>
          </w:tcPr>
          <w:p w:rsidR="00084904" w:rsidRDefault="00084904" w:rsidP="00D03CDF">
            <w:pPr>
              <w:jc w:val="center"/>
            </w:pPr>
          </w:p>
          <w:p w:rsidR="00084904" w:rsidRDefault="00121E91" w:rsidP="006B377A">
            <w:pPr>
              <w:jc w:val="center"/>
            </w:pPr>
            <w:r>
              <w:t>od 0</w:t>
            </w:r>
            <w:r w:rsidR="006B377A">
              <w:t>2.03.2020</w:t>
            </w:r>
            <w:r w:rsidR="00084904">
              <w:t xml:space="preserve"> r. </w:t>
            </w:r>
            <w:r w:rsidR="00084904">
              <w:br/>
              <w:t>do 2</w:t>
            </w:r>
            <w:r w:rsidR="006B377A">
              <w:t>3.03.2020</w:t>
            </w:r>
            <w:r w:rsidR="00084904">
              <w:t xml:space="preserve"> r.</w:t>
            </w:r>
          </w:p>
        </w:tc>
        <w:tc>
          <w:tcPr>
            <w:tcW w:w="2127" w:type="dxa"/>
          </w:tcPr>
          <w:p w:rsidR="00084904" w:rsidRPr="00C30AE9" w:rsidRDefault="00084904" w:rsidP="00D03CDF">
            <w:pPr>
              <w:jc w:val="both"/>
            </w:pPr>
          </w:p>
          <w:p w:rsidR="00084904" w:rsidRPr="00C30AE9" w:rsidRDefault="00416C5E" w:rsidP="00D03CDF">
            <w:pPr>
              <w:jc w:val="both"/>
            </w:pPr>
            <w:r w:rsidRPr="00C30AE9">
              <w:t>od 2</w:t>
            </w:r>
            <w:r w:rsidR="006B377A">
              <w:t>7</w:t>
            </w:r>
            <w:r w:rsidR="00084904" w:rsidRPr="00C30AE9">
              <w:t>.0</w:t>
            </w:r>
            <w:r w:rsidRPr="00C30AE9">
              <w:t>7</w:t>
            </w:r>
            <w:r w:rsidR="006B377A">
              <w:t>.2020</w:t>
            </w:r>
            <w:r w:rsidR="00084904" w:rsidRPr="00C30AE9">
              <w:t xml:space="preserve"> r.</w:t>
            </w:r>
          </w:p>
          <w:p w:rsidR="00084904" w:rsidRPr="00C30AE9" w:rsidRDefault="00084904" w:rsidP="006B377A">
            <w:pPr>
              <w:jc w:val="both"/>
            </w:pPr>
            <w:r w:rsidRPr="00C30AE9">
              <w:t xml:space="preserve">do </w:t>
            </w:r>
            <w:r w:rsidR="006B377A">
              <w:t>31</w:t>
            </w:r>
            <w:r w:rsidRPr="00C30AE9">
              <w:t>.0</w:t>
            </w:r>
            <w:r w:rsidR="006B377A">
              <w:t>7.2020</w:t>
            </w:r>
            <w:r w:rsidRPr="00C30AE9">
              <w:t xml:space="preserve"> r. </w:t>
            </w:r>
          </w:p>
        </w:tc>
      </w:tr>
      <w:tr w:rsidR="00084904" w:rsidTr="006B377A">
        <w:tc>
          <w:tcPr>
            <w:tcW w:w="534" w:type="dxa"/>
          </w:tcPr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  <w:r>
              <w:t>3.</w:t>
            </w:r>
          </w:p>
        </w:tc>
        <w:tc>
          <w:tcPr>
            <w:tcW w:w="4961" w:type="dxa"/>
          </w:tcPr>
          <w:p w:rsidR="00084904" w:rsidRDefault="00084904" w:rsidP="00D03CDF">
            <w:r>
              <w:t>Weryfikacja przez komisję rekrutacyjną wniosków o przyjęcie do przedszkola, oddziałów przedszkolnych</w:t>
            </w:r>
            <w:r>
              <w:br/>
              <w:t xml:space="preserve"> i dokumentów  potwierdzających spełnianie przez kandydata warunków lub kryteriów branych  pod uwagę w postępowaniu rekrutacyjnym w tym dokonanie przez przewodniczącego komisji rekrutacyjnej czynności, o których mowa w art. 150 ust. 7 ustawy  Prawo oświatowe</w:t>
            </w:r>
          </w:p>
        </w:tc>
        <w:tc>
          <w:tcPr>
            <w:tcW w:w="1984" w:type="dxa"/>
          </w:tcPr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121E91" w:rsidRDefault="00121E91" w:rsidP="00D03CDF">
            <w:pPr>
              <w:jc w:val="both"/>
            </w:pPr>
          </w:p>
          <w:p w:rsidR="00084904" w:rsidRDefault="00084904" w:rsidP="006B377A">
            <w:pPr>
              <w:jc w:val="center"/>
            </w:pPr>
            <w:r>
              <w:t>do 2</w:t>
            </w:r>
            <w:r w:rsidR="006B377A">
              <w:t>7.03.2020</w:t>
            </w:r>
            <w:r>
              <w:t xml:space="preserve"> r.</w:t>
            </w:r>
          </w:p>
        </w:tc>
        <w:tc>
          <w:tcPr>
            <w:tcW w:w="2127" w:type="dxa"/>
          </w:tcPr>
          <w:p w:rsidR="00084904" w:rsidRPr="00C30AE9" w:rsidRDefault="00084904" w:rsidP="00D03CDF">
            <w:pPr>
              <w:jc w:val="both"/>
            </w:pPr>
          </w:p>
          <w:p w:rsidR="00084904" w:rsidRPr="00C30AE9" w:rsidRDefault="00084904" w:rsidP="00D03CDF">
            <w:pPr>
              <w:jc w:val="both"/>
            </w:pPr>
          </w:p>
          <w:p w:rsidR="00416C5E" w:rsidRPr="00C30AE9" w:rsidRDefault="00416C5E" w:rsidP="00D03CDF">
            <w:pPr>
              <w:jc w:val="both"/>
            </w:pPr>
          </w:p>
          <w:p w:rsidR="00084904" w:rsidRPr="00C30AE9" w:rsidRDefault="006B377A" w:rsidP="006B377A">
            <w:pPr>
              <w:jc w:val="both"/>
            </w:pPr>
            <w:r>
              <w:t>do 07</w:t>
            </w:r>
            <w:r w:rsidR="00084904" w:rsidRPr="00C30AE9">
              <w:t>.0</w:t>
            </w:r>
            <w:r w:rsidR="00416C5E" w:rsidRPr="00C30AE9">
              <w:t>8</w:t>
            </w:r>
            <w:r>
              <w:t>.2020</w:t>
            </w:r>
            <w:r w:rsidR="00084904" w:rsidRPr="00C30AE9">
              <w:t xml:space="preserve"> r. </w:t>
            </w:r>
          </w:p>
        </w:tc>
      </w:tr>
      <w:tr w:rsidR="00084904" w:rsidTr="006B377A">
        <w:tc>
          <w:tcPr>
            <w:tcW w:w="534" w:type="dxa"/>
          </w:tcPr>
          <w:p w:rsidR="00782258" w:rsidRDefault="00782258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  <w:r>
              <w:t xml:space="preserve">4. </w:t>
            </w:r>
          </w:p>
        </w:tc>
        <w:tc>
          <w:tcPr>
            <w:tcW w:w="4961" w:type="dxa"/>
          </w:tcPr>
          <w:p w:rsidR="00084904" w:rsidRDefault="00084904" w:rsidP="00D03CDF">
            <w:r>
              <w:t>Podanie do publicznej wiadomości  przez komisję rekrutacyjną listy kandydatów zakwalifikowanych</w:t>
            </w:r>
            <w:r>
              <w:br/>
              <w:t xml:space="preserve"> i kandydatów niezakwalifikowanych</w:t>
            </w:r>
          </w:p>
        </w:tc>
        <w:tc>
          <w:tcPr>
            <w:tcW w:w="1984" w:type="dxa"/>
          </w:tcPr>
          <w:p w:rsidR="00084904" w:rsidRDefault="00084904" w:rsidP="00D03CDF">
            <w:pPr>
              <w:jc w:val="center"/>
            </w:pPr>
          </w:p>
          <w:p w:rsidR="00084904" w:rsidRDefault="00084904" w:rsidP="006B377A">
            <w:pPr>
              <w:jc w:val="center"/>
            </w:pPr>
            <w:r>
              <w:t>0</w:t>
            </w:r>
            <w:r w:rsidR="006B377A">
              <w:t>3.04.2020</w:t>
            </w:r>
            <w:r>
              <w:t>r.</w:t>
            </w:r>
          </w:p>
        </w:tc>
        <w:tc>
          <w:tcPr>
            <w:tcW w:w="2127" w:type="dxa"/>
          </w:tcPr>
          <w:p w:rsidR="00084904" w:rsidRPr="00C30AE9" w:rsidRDefault="00084904" w:rsidP="00D03CDF">
            <w:pPr>
              <w:jc w:val="center"/>
            </w:pPr>
          </w:p>
          <w:p w:rsidR="00084904" w:rsidRPr="00C30AE9" w:rsidRDefault="00084904" w:rsidP="006B377A">
            <w:pPr>
              <w:jc w:val="center"/>
            </w:pPr>
            <w:r w:rsidRPr="00C30AE9">
              <w:t>1</w:t>
            </w:r>
            <w:r w:rsidR="006B377A">
              <w:t>2</w:t>
            </w:r>
            <w:r w:rsidRPr="00C30AE9">
              <w:t>.0</w:t>
            </w:r>
            <w:r w:rsidR="00416C5E" w:rsidRPr="00C30AE9">
              <w:t>8</w:t>
            </w:r>
            <w:r w:rsidR="006B377A">
              <w:t>.2020</w:t>
            </w:r>
            <w:r w:rsidRPr="00C30AE9">
              <w:t>r.</w:t>
            </w:r>
          </w:p>
        </w:tc>
      </w:tr>
      <w:tr w:rsidR="00084904" w:rsidTr="006B377A">
        <w:tc>
          <w:tcPr>
            <w:tcW w:w="534" w:type="dxa"/>
          </w:tcPr>
          <w:p w:rsidR="00084904" w:rsidRDefault="00084904" w:rsidP="00D03CDF">
            <w:pPr>
              <w:jc w:val="both"/>
            </w:pPr>
            <w:r>
              <w:t>5.</w:t>
            </w:r>
          </w:p>
        </w:tc>
        <w:tc>
          <w:tcPr>
            <w:tcW w:w="4961" w:type="dxa"/>
          </w:tcPr>
          <w:p w:rsidR="00084904" w:rsidRDefault="00084904" w:rsidP="00D03CDF">
            <w:r>
              <w:t>Potwierdzenie przez rodzica kandydata woli przyjęcia w postaci pisemnego oświadczenia</w:t>
            </w:r>
          </w:p>
        </w:tc>
        <w:tc>
          <w:tcPr>
            <w:tcW w:w="1984" w:type="dxa"/>
          </w:tcPr>
          <w:p w:rsidR="00084904" w:rsidRDefault="00121E91" w:rsidP="006B377A">
            <w:pPr>
              <w:jc w:val="both"/>
            </w:pPr>
            <w:r>
              <w:t>0</w:t>
            </w:r>
            <w:r w:rsidR="006B377A">
              <w:t>6</w:t>
            </w:r>
            <w:r w:rsidR="00084904">
              <w:t>.0</w:t>
            </w:r>
            <w:r w:rsidR="006B377A">
              <w:t>4</w:t>
            </w:r>
            <w:r w:rsidR="00084904">
              <w:t>-1</w:t>
            </w:r>
            <w:r w:rsidR="006B377A">
              <w:t>4.04.2020</w:t>
            </w:r>
            <w:r w:rsidR="00084904">
              <w:t>r.</w:t>
            </w:r>
          </w:p>
        </w:tc>
        <w:tc>
          <w:tcPr>
            <w:tcW w:w="2127" w:type="dxa"/>
          </w:tcPr>
          <w:p w:rsidR="00084904" w:rsidRPr="00C30AE9" w:rsidRDefault="00084904" w:rsidP="006B377A">
            <w:pPr>
              <w:jc w:val="both"/>
            </w:pPr>
            <w:r w:rsidRPr="00C30AE9">
              <w:t>1</w:t>
            </w:r>
            <w:r w:rsidR="006B377A">
              <w:t>7</w:t>
            </w:r>
            <w:r w:rsidRPr="00C30AE9">
              <w:t>.0</w:t>
            </w:r>
            <w:r w:rsidR="00416C5E" w:rsidRPr="00C30AE9">
              <w:t>8</w:t>
            </w:r>
            <w:r w:rsidRPr="00C30AE9">
              <w:t>-</w:t>
            </w:r>
            <w:r w:rsidR="00C30AE9" w:rsidRPr="00C30AE9">
              <w:t>2</w:t>
            </w:r>
            <w:r w:rsidR="006B377A">
              <w:t>0</w:t>
            </w:r>
            <w:r w:rsidRPr="00C30AE9">
              <w:t>.0</w:t>
            </w:r>
            <w:r w:rsidR="00416C5E" w:rsidRPr="00C30AE9">
              <w:t>8</w:t>
            </w:r>
            <w:r w:rsidR="006B377A">
              <w:t>.2020</w:t>
            </w:r>
            <w:r w:rsidR="00C30AE9" w:rsidRPr="00C30AE9">
              <w:t>r</w:t>
            </w:r>
          </w:p>
        </w:tc>
      </w:tr>
      <w:tr w:rsidR="00084904" w:rsidTr="006B377A">
        <w:tc>
          <w:tcPr>
            <w:tcW w:w="534" w:type="dxa"/>
          </w:tcPr>
          <w:p w:rsidR="00782258" w:rsidRDefault="00782258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  <w:r>
              <w:t>6.</w:t>
            </w:r>
          </w:p>
        </w:tc>
        <w:tc>
          <w:tcPr>
            <w:tcW w:w="4961" w:type="dxa"/>
          </w:tcPr>
          <w:p w:rsidR="00084904" w:rsidRDefault="00084904" w:rsidP="00D03CDF">
            <w:r>
              <w:t xml:space="preserve">Podanie do publicznej wiadomości przez komisję rekrutacyjną listy kandydatów przyjętych </w:t>
            </w:r>
            <w:r>
              <w:br/>
              <w:t>i nieprzyjętych.</w:t>
            </w:r>
          </w:p>
        </w:tc>
        <w:tc>
          <w:tcPr>
            <w:tcW w:w="1984" w:type="dxa"/>
          </w:tcPr>
          <w:p w:rsidR="00084904" w:rsidRDefault="00084904" w:rsidP="00D03CDF">
            <w:pPr>
              <w:jc w:val="both"/>
            </w:pPr>
          </w:p>
          <w:p w:rsidR="00084904" w:rsidRDefault="00121E91" w:rsidP="006B377A">
            <w:pPr>
              <w:jc w:val="center"/>
            </w:pPr>
            <w:r>
              <w:t>2</w:t>
            </w:r>
            <w:r w:rsidR="006B377A">
              <w:t>1.04.2020</w:t>
            </w:r>
            <w:r w:rsidR="00084904">
              <w:t>r.</w:t>
            </w:r>
          </w:p>
        </w:tc>
        <w:tc>
          <w:tcPr>
            <w:tcW w:w="2127" w:type="dxa"/>
          </w:tcPr>
          <w:p w:rsidR="00084904" w:rsidRPr="00C30AE9" w:rsidRDefault="00084904" w:rsidP="00D03CDF">
            <w:pPr>
              <w:jc w:val="both"/>
            </w:pPr>
          </w:p>
          <w:p w:rsidR="00084904" w:rsidRPr="00C30AE9" w:rsidRDefault="00416C5E" w:rsidP="006B377A">
            <w:pPr>
              <w:jc w:val="both"/>
            </w:pPr>
            <w:r w:rsidRPr="00C30AE9">
              <w:t>2</w:t>
            </w:r>
            <w:r w:rsidR="006B377A">
              <w:t>4</w:t>
            </w:r>
            <w:r w:rsidR="00084904" w:rsidRPr="00C30AE9">
              <w:t>.0</w:t>
            </w:r>
            <w:r w:rsidRPr="00C30AE9">
              <w:t>8</w:t>
            </w:r>
            <w:r w:rsidR="006B377A">
              <w:t>.2020</w:t>
            </w:r>
            <w:r w:rsidR="00084904" w:rsidRPr="00C30AE9">
              <w:t>r.</w:t>
            </w:r>
          </w:p>
        </w:tc>
      </w:tr>
      <w:tr w:rsidR="00084904" w:rsidTr="006B377A">
        <w:tc>
          <w:tcPr>
            <w:tcW w:w="9606" w:type="dxa"/>
            <w:gridSpan w:val="4"/>
          </w:tcPr>
          <w:p w:rsidR="00084904" w:rsidRPr="00C30AE9" w:rsidRDefault="00084904" w:rsidP="00D03CDF">
            <w:pPr>
              <w:jc w:val="center"/>
              <w:rPr>
                <w:b/>
              </w:rPr>
            </w:pPr>
            <w:r w:rsidRPr="00C30AE9">
              <w:rPr>
                <w:b/>
              </w:rPr>
              <w:t>Procedura odwoławcza</w:t>
            </w:r>
          </w:p>
        </w:tc>
      </w:tr>
      <w:tr w:rsidR="00084904" w:rsidTr="006B377A">
        <w:tc>
          <w:tcPr>
            <w:tcW w:w="534" w:type="dxa"/>
          </w:tcPr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  <w:r>
              <w:t>7.</w:t>
            </w:r>
          </w:p>
        </w:tc>
        <w:tc>
          <w:tcPr>
            <w:tcW w:w="4961" w:type="dxa"/>
          </w:tcPr>
          <w:p w:rsidR="00084904" w:rsidRDefault="00084904" w:rsidP="00D03CDF">
            <w:r>
              <w:t>W terminie 7 dni od dnia opublikowania list dzieci przyjętych i nieprzyjętych, rodzic  może wystąpić  do komisji rekrutacyjnej z wnioskiem o sporządzenie uzasadnienia odmowy przyjęcia.</w:t>
            </w:r>
          </w:p>
          <w:p w:rsidR="00782258" w:rsidRDefault="00782258" w:rsidP="00D03CDF"/>
          <w:p w:rsidR="00084904" w:rsidRDefault="00084904" w:rsidP="00782258">
            <w:r>
              <w:t>W terminie 7 dnia od  dnia otrzymania uzasadnienia rodzic może wnieść do dyrektora przedszkola</w:t>
            </w:r>
            <w:r w:rsidR="00782258">
              <w:t>/</w:t>
            </w:r>
            <w:r>
              <w:t>szk</w:t>
            </w:r>
            <w:r w:rsidR="00F87ABE">
              <w:t>oły odwołanie od decyzji</w:t>
            </w:r>
            <w:r>
              <w:t xml:space="preserve"> komisji rekrutacyjnej .</w:t>
            </w:r>
          </w:p>
        </w:tc>
        <w:tc>
          <w:tcPr>
            <w:tcW w:w="1984" w:type="dxa"/>
          </w:tcPr>
          <w:p w:rsidR="00121E91" w:rsidRDefault="00121E91" w:rsidP="006B377A">
            <w:pPr>
              <w:jc w:val="center"/>
            </w:pPr>
          </w:p>
          <w:p w:rsidR="00121E91" w:rsidRDefault="00121E91" w:rsidP="006B377A">
            <w:pPr>
              <w:jc w:val="center"/>
            </w:pPr>
          </w:p>
          <w:p w:rsidR="00084904" w:rsidRDefault="006B377A" w:rsidP="006B377A">
            <w:pPr>
              <w:jc w:val="center"/>
            </w:pPr>
            <w:r>
              <w:t>do 28.04.2020</w:t>
            </w:r>
            <w:r w:rsidR="00084904">
              <w:t>r.</w:t>
            </w:r>
          </w:p>
        </w:tc>
        <w:tc>
          <w:tcPr>
            <w:tcW w:w="2127" w:type="dxa"/>
          </w:tcPr>
          <w:p w:rsidR="00084904" w:rsidRPr="00C30AE9" w:rsidRDefault="00084904" w:rsidP="006B377A">
            <w:pPr>
              <w:jc w:val="center"/>
            </w:pPr>
          </w:p>
          <w:p w:rsidR="00C30AE9" w:rsidRPr="00C30AE9" w:rsidRDefault="00C30AE9" w:rsidP="006B377A">
            <w:pPr>
              <w:jc w:val="center"/>
            </w:pPr>
          </w:p>
          <w:p w:rsidR="00084904" w:rsidRPr="00C30AE9" w:rsidRDefault="00C30AE9" w:rsidP="006B377A">
            <w:pPr>
              <w:jc w:val="center"/>
            </w:pPr>
            <w:r w:rsidRPr="00C30AE9">
              <w:t>3</w:t>
            </w:r>
            <w:r w:rsidR="006B377A">
              <w:t>1</w:t>
            </w:r>
            <w:r w:rsidR="00084904" w:rsidRPr="00C30AE9">
              <w:t>.0</w:t>
            </w:r>
            <w:r w:rsidRPr="00C30AE9">
              <w:t>8</w:t>
            </w:r>
            <w:r w:rsidR="006B377A">
              <w:t>.2020</w:t>
            </w:r>
            <w:r w:rsidR="00084904" w:rsidRPr="00C30AE9">
              <w:t>r.</w:t>
            </w:r>
          </w:p>
        </w:tc>
      </w:tr>
    </w:tbl>
    <w:p w:rsidR="00084904" w:rsidRDefault="00084904" w:rsidP="00084904">
      <w:pPr>
        <w:jc w:val="both"/>
      </w:pPr>
    </w:p>
    <w:p w:rsidR="00084904" w:rsidRDefault="00084904" w:rsidP="00084904">
      <w:r>
        <w:br w:type="page"/>
      </w:r>
    </w:p>
    <w:p w:rsidR="00084904" w:rsidRDefault="00084904" w:rsidP="00084904">
      <w:pPr>
        <w:jc w:val="right"/>
      </w:pPr>
      <w:r>
        <w:lastRenderedPageBreak/>
        <w:t>Załącznik Nr 2 do Zarządzenia Nr</w:t>
      </w:r>
      <w:r w:rsidR="006B377A">
        <w:t xml:space="preserve">  </w:t>
      </w:r>
      <w:r w:rsidR="0050688C">
        <w:t>10</w:t>
      </w:r>
      <w:r w:rsidR="006B377A">
        <w:t xml:space="preserve"> /20</w:t>
      </w:r>
    </w:p>
    <w:p w:rsidR="00084904" w:rsidRDefault="00084904" w:rsidP="00084904">
      <w:pPr>
        <w:jc w:val="right"/>
      </w:pPr>
      <w:r>
        <w:t>Wójta Gminy P</w:t>
      </w:r>
      <w:r w:rsidR="006B377A">
        <w:t>uchaczów z dnia 30 stycznia 2020</w:t>
      </w:r>
      <w:r>
        <w:t xml:space="preserve"> r.</w:t>
      </w:r>
    </w:p>
    <w:p w:rsidR="00084904" w:rsidRDefault="00084904" w:rsidP="00084904">
      <w:pPr>
        <w:jc w:val="both"/>
      </w:pPr>
    </w:p>
    <w:p w:rsidR="00084904" w:rsidRPr="006A01A3" w:rsidRDefault="00084904" w:rsidP="00084904">
      <w:pPr>
        <w:spacing w:line="240" w:lineRule="auto"/>
        <w:jc w:val="center"/>
        <w:rPr>
          <w:b/>
        </w:rPr>
      </w:pPr>
      <w:r>
        <w:rPr>
          <w:b/>
        </w:rPr>
        <w:t>TERMINY POSTĘ</w:t>
      </w:r>
      <w:r w:rsidRPr="006A01A3">
        <w:rPr>
          <w:b/>
        </w:rPr>
        <w:t xml:space="preserve">POWANIA REKTUTACYJNEGO ORAZ POSTĘPOWANIA UZUPEŁNIAJĄCEGO, </w:t>
      </w:r>
      <w:r>
        <w:rPr>
          <w:b/>
        </w:rPr>
        <w:br/>
      </w:r>
      <w:r w:rsidRPr="006A01A3">
        <w:rPr>
          <w:b/>
        </w:rPr>
        <w:t xml:space="preserve">A TAKŻE TERMINY SKŁADANIA DOKUMENTÓW DO </w:t>
      </w:r>
      <w:r>
        <w:rPr>
          <w:b/>
        </w:rPr>
        <w:t>KLAS PIERWSZYCH</w:t>
      </w:r>
      <w:r w:rsidRPr="006A01A3">
        <w:rPr>
          <w:b/>
        </w:rPr>
        <w:t xml:space="preserve">  SZK</w:t>
      </w:r>
      <w:r>
        <w:rPr>
          <w:b/>
        </w:rPr>
        <w:t>Ó</w:t>
      </w:r>
      <w:r w:rsidRPr="006A01A3">
        <w:rPr>
          <w:b/>
        </w:rPr>
        <w:t>Ł PODSTAWOWYCH</w:t>
      </w:r>
      <w:r>
        <w:rPr>
          <w:b/>
        </w:rPr>
        <w:br/>
      </w:r>
      <w:r w:rsidR="0050688C">
        <w:rPr>
          <w:b/>
        </w:rPr>
        <w:t>NA ROK SZKOLNY 2020</w:t>
      </w:r>
      <w:r w:rsidR="00121E91">
        <w:rPr>
          <w:b/>
        </w:rPr>
        <w:t>/202</w:t>
      </w:r>
      <w:r w:rsidR="0050688C">
        <w:rPr>
          <w:b/>
        </w:rPr>
        <w:t>1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4819"/>
        <w:gridCol w:w="1985"/>
        <w:gridCol w:w="1984"/>
      </w:tblGrid>
      <w:tr w:rsidR="00084904" w:rsidTr="00D03CDF">
        <w:tc>
          <w:tcPr>
            <w:tcW w:w="534" w:type="dxa"/>
          </w:tcPr>
          <w:p w:rsidR="00084904" w:rsidRDefault="00084904" w:rsidP="00D03CDF">
            <w:pPr>
              <w:jc w:val="center"/>
            </w:pPr>
          </w:p>
          <w:p w:rsidR="00084904" w:rsidRDefault="00084904" w:rsidP="00D03CDF">
            <w:pPr>
              <w:jc w:val="center"/>
            </w:pPr>
            <w:r>
              <w:t>Lp.</w:t>
            </w:r>
          </w:p>
        </w:tc>
        <w:tc>
          <w:tcPr>
            <w:tcW w:w="4819" w:type="dxa"/>
          </w:tcPr>
          <w:p w:rsidR="00084904" w:rsidRDefault="00084904" w:rsidP="00D03CDF">
            <w:pPr>
              <w:jc w:val="center"/>
            </w:pPr>
          </w:p>
          <w:p w:rsidR="00084904" w:rsidRDefault="00084904" w:rsidP="00D03CDF">
            <w:pPr>
              <w:jc w:val="center"/>
            </w:pPr>
            <w:r>
              <w:t>Rodzaj czynności</w:t>
            </w:r>
          </w:p>
        </w:tc>
        <w:tc>
          <w:tcPr>
            <w:tcW w:w="1985" w:type="dxa"/>
          </w:tcPr>
          <w:p w:rsidR="00084904" w:rsidRDefault="00084904" w:rsidP="00D03CDF">
            <w:pPr>
              <w:jc w:val="center"/>
            </w:pPr>
            <w:r>
              <w:t xml:space="preserve">Termin </w:t>
            </w:r>
            <w:r>
              <w:br/>
              <w:t>w postępowaniu rekrutacyjnym</w:t>
            </w:r>
          </w:p>
        </w:tc>
        <w:tc>
          <w:tcPr>
            <w:tcW w:w="1984" w:type="dxa"/>
          </w:tcPr>
          <w:p w:rsidR="00084904" w:rsidRDefault="00084904" w:rsidP="00D03CDF">
            <w:pPr>
              <w:jc w:val="center"/>
            </w:pPr>
            <w:r>
              <w:t xml:space="preserve">Termin </w:t>
            </w:r>
            <w:r>
              <w:br/>
              <w:t>w postępowaniu uzupełniającym</w:t>
            </w:r>
          </w:p>
        </w:tc>
      </w:tr>
      <w:tr w:rsidR="00084904" w:rsidTr="00D03CDF">
        <w:tc>
          <w:tcPr>
            <w:tcW w:w="534" w:type="dxa"/>
          </w:tcPr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  <w:r>
              <w:t>1.</w:t>
            </w:r>
          </w:p>
        </w:tc>
        <w:tc>
          <w:tcPr>
            <w:tcW w:w="4819" w:type="dxa"/>
          </w:tcPr>
          <w:p w:rsidR="00084904" w:rsidRDefault="00084904" w:rsidP="00D03CDF">
            <w:r>
              <w:t xml:space="preserve">Składanie wniosków o przyjęcie do szkoły podstawowej wraz z dokumentami potwierdzającymi spełnienie przez kandydata  warunków lub kryteriów  branych pod uwagę </w:t>
            </w:r>
            <w:r>
              <w:br/>
              <w:t>w postępowaniu rekrutacyjnym.</w:t>
            </w:r>
          </w:p>
        </w:tc>
        <w:tc>
          <w:tcPr>
            <w:tcW w:w="1985" w:type="dxa"/>
          </w:tcPr>
          <w:p w:rsidR="00084904" w:rsidRDefault="00084904" w:rsidP="00D03CDF">
            <w:pPr>
              <w:jc w:val="center"/>
            </w:pPr>
          </w:p>
          <w:p w:rsidR="00084904" w:rsidRDefault="00084904" w:rsidP="00E4285B">
            <w:pPr>
              <w:jc w:val="center"/>
            </w:pPr>
            <w:r>
              <w:t xml:space="preserve">od </w:t>
            </w:r>
            <w:r w:rsidR="00121E91">
              <w:t>0</w:t>
            </w:r>
            <w:r w:rsidR="00E4285B">
              <w:t>2</w:t>
            </w:r>
            <w:r w:rsidR="006B377A">
              <w:t>.03.2020</w:t>
            </w:r>
            <w:r>
              <w:t xml:space="preserve"> r. </w:t>
            </w:r>
            <w:r>
              <w:br/>
              <w:t>do 2</w:t>
            </w:r>
            <w:r w:rsidR="00E4285B">
              <w:t>3</w:t>
            </w:r>
            <w:r w:rsidR="006B377A">
              <w:t>.03.2020</w:t>
            </w:r>
            <w:r>
              <w:t xml:space="preserve"> r.</w:t>
            </w:r>
          </w:p>
        </w:tc>
        <w:tc>
          <w:tcPr>
            <w:tcW w:w="1984" w:type="dxa"/>
          </w:tcPr>
          <w:p w:rsidR="00084904" w:rsidRDefault="00084904" w:rsidP="00D03CDF">
            <w:pPr>
              <w:jc w:val="both"/>
            </w:pPr>
          </w:p>
          <w:p w:rsidR="00782258" w:rsidRDefault="00782258" w:rsidP="00782258">
            <w:pPr>
              <w:jc w:val="center"/>
            </w:pPr>
          </w:p>
          <w:p w:rsidR="00084904" w:rsidRDefault="00782258" w:rsidP="00E4285B">
            <w:pPr>
              <w:jc w:val="center"/>
            </w:pPr>
            <w:r>
              <w:t xml:space="preserve">do </w:t>
            </w:r>
            <w:r w:rsidR="00E4285B">
              <w:t>1</w:t>
            </w:r>
            <w:r w:rsidR="00121E91">
              <w:t>0.0</w:t>
            </w:r>
            <w:r>
              <w:t>8</w:t>
            </w:r>
            <w:r w:rsidR="00121E91">
              <w:t>.20</w:t>
            </w:r>
            <w:r w:rsidR="006B377A">
              <w:t>20</w:t>
            </w:r>
            <w:r w:rsidR="00084904">
              <w:t xml:space="preserve"> r.</w:t>
            </w:r>
          </w:p>
        </w:tc>
      </w:tr>
      <w:tr w:rsidR="00084904" w:rsidTr="00D03CDF">
        <w:tc>
          <w:tcPr>
            <w:tcW w:w="534" w:type="dxa"/>
          </w:tcPr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  <w:r>
              <w:t>2.</w:t>
            </w:r>
          </w:p>
        </w:tc>
        <w:tc>
          <w:tcPr>
            <w:tcW w:w="4819" w:type="dxa"/>
          </w:tcPr>
          <w:p w:rsidR="00084904" w:rsidRDefault="00084904" w:rsidP="00ED0330">
            <w:r>
              <w:t>Weryfikacja przez komisję rekrutacyjną wniosków o prz</w:t>
            </w:r>
            <w:r w:rsidR="00ED0330">
              <w:t>yjęcie do klasy pierwszej szkoły podstawowej</w:t>
            </w:r>
            <w:r w:rsidR="00ED0330">
              <w:br/>
            </w:r>
            <w:r>
              <w:t xml:space="preserve"> i dokumentów  potwierdzających spełnianie przez kandydata warunków lub kryteriów branych  pod uwagę w postępowaniu rekrutacyjnym w tym dokonanie przez przewodniczącego komisji rekrutacyjnej czynności, o których mowa w art. 150 ust. 7 ustawy  Prawo oświatowe</w:t>
            </w:r>
          </w:p>
        </w:tc>
        <w:tc>
          <w:tcPr>
            <w:tcW w:w="1985" w:type="dxa"/>
          </w:tcPr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084904" w:rsidRDefault="006B377A" w:rsidP="00D03CDF">
            <w:pPr>
              <w:jc w:val="both"/>
            </w:pPr>
            <w:r>
              <w:t>od 2</w:t>
            </w:r>
            <w:r w:rsidR="00E4285B">
              <w:t>4</w:t>
            </w:r>
            <w:r>
              <w:t>.03.2020</w:t>
            </w:r>
            <w:r w:rsidR="00084904">
              <w:t xml:space="preserve"> r.</w:t>
            </w:r>
          </w:p>
          <w:p w:rsidR="00084904" w:rsidRDefault="006B377A" w:rsidP="00E4285B">
            <w:pPr>
              <w:jc w:val="both"/>
            </w:pPr>
            <w:r>
              <w:t>do 2</w:t>
            </w:r>
            <w:r w:rsidR="00E4285B">
              <w:t>7</w:t>
            </w:r>
            <w:r>
              <w:t>.03.2020</w:t>
            </w:r>
            <w:r w:rsidR="00084904">
              <w:t xml:space="preserve"> r.</w:t>
            </w:r>
          </w:p>
        </w:tc>
        <w:tc>
          <w:tcPr>
            <w:tcW w:w="1984" w:type="dxa"/>
          </w:tcPr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782258" w:rsidRDefault="00782258" w:rsidP="00782258">
            <w:pPr>
              <w:jc w:val="both"/>
            </w:pPr>
          </w:p>
          <w:p w:rsidR="00084904" w:rsidRDefault="00084904" w:rsidP="00083343">
            <w:pPr>
              <w:jc w:val="center"/>
            </w:pPr>
            <w:r>
              <w:t xml:space="preserve">do </w:t>
            </w:r>
            <w:r w:rsidR="00E4285B">
              <w:t>1</w:t>
            </w:r>
            <w:r w:rsidR="00083343">
              <w:t>4</w:t>
            </w:r>
            <w:r w:rsidR="00121E91">
              <w:t>.0</w:t>
            </w:r>
            <w:r w:rsidR="00782258">
              <w:t>8</w:t>
            </w:r>
            <w:r w:rsidR="006B377A">
              <w:t>.2020</w:t>
            </w:r>
            <w:r>
              <w:t xml:space="preserve"> r.</w:t>
            </w:r>
          </w:p>
        </w:tc>
      </w:tr>
      <w:tr w:rsidR="00084904" w:rsidTr="00D03CDF">
        <w:tc>
          <w:tcPr>
            <w:tcW w:w="534" w:type="dxa"/>
          </w:tcPr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  <w:r>
              <w:t xml:space="preserve">3. </w:t>
            </w:r>
          </w:p>
        </w:tc>
        <w:tc>
          <w:tcPr>
            <w:tcW w:w="4819" w:type="dxa"/>
          </w:tcPr>
          <w:p w:rsidR="00084904" w:rsidRDefault="00084904" w:rsidP="00D03CDF">
            <w:r>
              <w:t>Podanie do publicznej wiadomości  przez komisję rekrutacyjną listy kandydatów zakwalifikowanych</w:t>
            </w:r>
            <w:r>
              <w:br/>
              <w:t xml:space="preserve"> i kandydatów niezakwalifikowanych</w:t>
            </w:r>
          </w:p>
        </w:tc>
        <w:tc>
          <w:tcPr>
            <w:tcW w:w="1985" w:type="dxa"/>
          </w:tcPr>
          <w:p w:rsidR="00084904" w:rsidRDefault="00084904" w:rsidP="00D03CDF">
            <w:pPr>
              <w:jc w:val="center"/>
            </w:pPr>
          </w:p>
          <w:p w:rsidR="00084904" w:rsidRDefault="00E4285B" w:rsidP="006B377A">
            <w:pPr>
              <w:jc w:val="center"/>
            </w:pPr>
            <w:r>
              <w:t>0</w:t>
            </w:r>
            <w:r w:rsidR="00083343">
              <w:t>3</w:t>
            </w:r>
            <w:r w:rsidR="006B377A">
              <w:t>.04.2020</w:t>
            </w:r>
            <w:r w:rsidR="00084904">
              <w:t>r.</w:t>
            </w:r>
          </w:p>
        </w:tc>
        <w:tc>
          <w:tcPr>
            <w:tcW w:w="1984" w:type="dxa"/>
          </w:tcPr>
          <w:p w:rsidR="00084904" w:rsidRDefault="00084904" w:rsidP="00D03CDF">
            <w:pPr>
              <w:jc w:val="center"/>
            </w:pPr>
          </w:p>
          <w:p w:rsidR="00084904" w:rsidRDefault="00083343" w:rsidP="00E4285B">
            <w:pPr>
              <w:jc w:val="center"/>
            </w:pPr>
            <w:r>
              <w:t>17</w:t>
            </w:r>
            <w:r w:rsidR="00084904">
              <w:t>.0</w:t>
            </w:r>
            <w:r w:rsidR="00782258">
              <w:t>8</w:t>
            </w:r>
            <w:r w:rsidR="006B377A">
              <w:t>.2020</w:t>
            </w:r>
            <w:r w:rsidR="00084904">
              <w:t>r.</w:t>
            </w:r>
          </w:p>
        </w:tc>
      </w:tr>
      <w:tr w:rsidR="00084904" w:rsidTr="00D03CDF">
        <w:tc>
          <w:tcPr>
            <w:tcW w:w="534" w:type="dxa"/>
          </w:tcPr>
          <w:p w:rsidR="00084904" w:rsidRDefault="00084904" w:rsidP="00D03CDF">
            <w:pPr>
              <w:jc w:val="both"/>
            </w:pPr>
            <w:r>
              <w:t>4.</w:t>
            </w:r>
          </w:p>
        </w:tc>
        <w:tc>
          <w:tcPr>
            <w:tcW w:w="4819" w:type="dxa"/>
          </w:tcPr>
          <w:p w:rsidR="00084904" w:rsidRDefault="00084904" w:rsidP="00D03CDF">
            <w:r>
              <w:t>Potwierdzenie przez rodzica kandydata woli przyjęcia w postaci pisemnego oświadczenia</w:t>
            </w:r>
          </w:p>
        </w:tc>
        <w:tc>
          <w:tcPr>
            <w:tcW w:w="1985" w:type="dxa"/>
          </w:tcPr>
          <w:p w:rsidR="00084904" w:rsidRDefault="00083343" w:rsidP="00083343">
            <w:pPr>
              <w:jc w:val="center"/>
            </w:pPr>
            <w:r>
              <w:t>06</w:t>
            </w:r>
            <w:r w:rsidR="00E4285B">
              <w:t>.04-</w:t>
            </w:r>
            <w:r>
              <w:t>1</w:t>
            </w:r>
            <w:r w:rsidR="00E4285B">
              <w:t>0</w:t>
            </w:r>
            <w:r w:rsidR="006B377A">
              <w:t>.04.2020</w:t>
            </w:r>
            <w:r w:rsidR="00084904">
              <w:t>r.</w:t>
            </w:r>
          </w:p>
        </w:tc>
        <w:tc>
          <w:tcPr>
            <w:tcW w:w="1984" w:type="dxa"/>
          </w:tcPr>
          <w:p w:rsidR="00084904" w:rsidRDefault="00084904" w:rsidP="00083343">
            <w:pPr>
              <w:jc w:val="center"/>
            </w:pPr>
            <w:r>
              <w:t>do 2</w:t>
            </w:r>
            <w:r w:rsidR="00083343">
              <w:t>1</w:t>
            </w:r>
            <w:r>
              <w:t>.0</w:t>
            </w:r>
            <w:r w:rsidR="00782258">
              <w:t>8</w:t>
            </w:r>
            <w:r w:rsidR="006B377A">
              <w:t>.2020</w:t>
            </w:r>
            <w:r>
              <w:t>r.</w:t>
            </w:r>
          </w:p>
        </w:tc>
      </w:tr>
      <w:tr w:rsidR="00084904" w:rsidTr="00D03CDF">
        <w:tc>
          <w:tcPr>
            <w:tcW w:w="534" w:type="dxa"/>
          </w:tcPr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  <w:r>
              <w:t>5.</w:t>
            </w:r>
          </w:p>
        </w:tc>
        <w:tc>
          <w:tcPr>
            <w:tcW w:w="4819" w:type="dxa"/>
          </w:tcPr>
          <w:p w:rsidR="00084904" w:rsidRDefault="00084904" w:rsidP="00D03CDF">
            <w:r>
              <w:t>Podanie do publicznej wiadomości przez komisję rekrutacyjną listy kandydatów przyjętych</w:t>
            </w:r>
            <w:r>
              <w:br/>
              <w:t xml:space="preserve"> i nieprzyjętych.</w:t>
            </w:r>
          </w:p>
        </w:tc>
        <w:tc>
          <w:tcPr>
            <w:tcW w:w="1985" w:type="dxa"/>
          </w:tcPr>
          <w:p w:rsidR="00084904" w:rsidRDefault="00084904" w:rsidP="00D03CDF">
            <w:pPr>
              <w:jc w:val="both"/>
            </w:pPr>
          </w:p>
          <w:p w:rsidR="00084904" w:rsidRDefault="00083343" w:rsidP="00083343">
            <w:pPr>
              <w:jc w:val="center"/>
            </w:pPr>
            <w:r>
              <w:t>17</w:t>
            </w:r>
            <w:r w:rsidR="006B377A">
              <w:t>.04.2020</w:t>
            </w:r>
            <w:r w:rsidR="00084904">
              <w:t>r.</w:t>
            </w:r>
          </w:p>
        </w:tc>
        <w:tc>
          <w:tcPr>
            <w:tcW w:w="1984" w:type="dxa"/>
          </w:tcPr>
          <w:p w:rsidR="00416C5E" w:rsidRDefault="00416C5E" w:rsidP="00416C5E">
            <w:pPr>
              <w:jc w:val="both"/>
            </w:pPr>
          </w:p>
          <w:p w:rsidR="00084904" w:rsidRDefault="00416C5E" w:rsidP="00E4285B">
            <w:pPr>
              <w:jc w:val="center"/>
            </w:pPr>
            <w:r>
              <w:t>2</w:t>
            </w:r>
            <w:r w:rsidR="00E4285B">
              <w:t>4</w:t>
            </w:r>
            <w:r w:rsidR="00084904">
              <w:t>.0</w:t>
            </w:r>
            <w:r w:rsidR="00782258">
              <w:t>8</w:t>
            </w:r>
            <w:r w:rsidR="006B377A">
              <w:t>.2020</w:t>
            </w:r>
            <w:r w:rsidR="00084904">
              <w:t>r.</w:t>
            </w:r>
          </w:p>
        </w:tc>
      </w:tr>
      <w:tr w:rsidR="00084904" w:rsidTr="00D03CDF">
        <w:tc>
          <w:tcPr>
            <w:tcW w:w="9322" w:type="dxa"/>
            <w:gridSpan w:val="4"/>
          </w:tcPr>
          <w:p w:rsidR="00084904" w:rsidRPr="00F671E9" w:rsidRDefault="00084904" w:rsidP="00D03CDF">
            <w:pPr>
              <w:jc w:val="center"/>
              <w:rPr>
                <w:b/>
                <w:sz w:val="24"/>
                <w:szCs w:val="24"/>
              </w:rPr>
            </w:pPr>
            <w:r w:rsidRPr="00F671E9">
              <w:rPr>
                <w:b/>
                <w:sz w:val="24"/>
                <w:szCs w:val="24"/>
              </w:rPr>
              <w:t>Procedura odwoławcza</w:t>
            </w:r>
          </w:p>
        </w:tc>
      </w:tr>
      <w:tr w:rsidR="00084904" w:rsidTr="00D03CDF">
        <w:tc>
          <w:tcPr>
            <w:tcW w:w="534" w:type="dxa"/>
          </w:tcPr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  <w:r>
              <w:t>6.</w:t>
            </w:r>
          </w:p>
        </w:tc>
        <w:tc>
          <w:tcPr>
            <w:tcW w:w="4819" w:type="dxa"/>
          </w:tcPr>
          <w:p w:rsidR="00084904" w:rsidRDefault="00084904" w:rsidP="00D03CDF">
            <w:r>
              <w:t xml:space="preserve">     W terminie 7 dni od dnia opublikowania list dzieci przyjętych i nieprzyjętych, rodzic  może wystąpić  do komisji rekrutacyjnej z wnioskiem o sporządzenie uzasadnienia odmowy przyjęcia.</w:t>
            </w:r>
          </w:p>
          <w:p w:rsidR="00084904" w:rsidRDefault="00084904" w:rsidP="00D03CDF"/>
          <w:p w:rsidR="00084904" w:rsidRDefault="00084904" w:rsidP="00782258">
            <w:r>
              <w:t xml:space="preserve">       W terminie 7 dnia od  dnia otrzymania uzasadnienia rodzic może </w:t>
            </w:r>
            <w:r w:rsidR="00782258">
              <w:t xml:space="preserve">wnieść do dyrektora </w:t>
            </w:r>
            <w:r>
              <w:t>szk</w:t>
            </w:r>
            <w:r w:rsidR="00782258">
              <w:t>oły odwołanie od decyzji</w:t>
            </w:r>
            <w:r>
              <w:t xml:space="preserve"> komisji rekrutacyjnej .</w:t>
            </w:r>
          </w:p>
        </w:tc>
        <w:tc>
          <w:tcPr>
            <w:tcW w:w="1985" w:type="dxa"/>
          </w:tcPr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084904" w:rsidRDefault="00416C5E" w:rsidP="00083343">
            <w:pPr>
              <w:jc w:val="center"/>
            </w:pPr>
            <w:r>
              <w:t xml:space="preserve">do </w:t>
            </w:r>
            <w:r w:rsidR="00083343">
              <w:t>27</w:t>
            </w:r>
            <w:r w:rsidR="00E4285B">
              <w:t>.</w:t>
            </w:r>
            <w:r w:rsidR="006B377A">
              <w:t>04.2020</w:t>
            </w:r>
            <w:r w:rsidR="00084904">
              <w:t>r.</w:t>
            </w:r>
          </w:p>
        </w:tc>
        <w:tc>
          <w:tcPr>
            <w:tcW w:w="1984" w:type="dxa"/>
          </w:tcPr>
          <w:p w:rsidR="00084904" w:rsidRDefault="00084904" w:rsidP="00D03CDF">
            <w:pPr>
              <w:jc w:val="both"/>
            </w:pPr>
          </w:p>
          <w:p w:rsidR="00084904" w:rsidRDefault="00084904" w:rsidP="00D03CDF">
            <w:pPr>
              <w:jc w:val="both"/>
            </w:pPr>
          </w:p>
          <w:p w:rsidR="00084904" w:rsidRDefault="00416C5E" w:rsidP="00E4285B">
            <w:pPr>
              <w:jc w:val="center"/>
            </w:pPr>
            <w:r>
              <w:t xml:space="preserve">do </w:t>
            </w:r>
            <w:r w:rsidR="00782258">
              <w:t>3</w:t>
            </w:r>
            <w:r w:rsidR="00E4285B">
              <w:t>1</w:t>
            </w:r>
            <w:r w:rsidR="00084904">
              <w:t>.0</w:t>
            </w:r>
            <w:r w:rsidR="00782258">
              <w:t>8</w:t>
            </w:r>
            <w:r w:rsidR="006B377A">
              <w:t>.2020</w:t>
            </w:r>
            <w:r w:rsidR="00084904">
              <w:t>r.</w:t>
            </w:r>
          </w:p>
        </w:tc>
      </w:tr>
    </w:tbl>
    <w:p w:rsidR="00084904" w:rsidRDefault="00084904" w:rsidP="00084904">
      <w:pPr>
        <w:jc w:val="both"/>
      </w:pPr>
    </w:p>
    <w:p w:rsidR="00084904" w:rsidRDefault="00084904" w:rsidP="00084904">
      <w:pPr>
        <w:jc w:val="both"/>
      </w:pPr>
    </w:p>
    <w:p w:rsidR="00084904" w:rsidRDefault="00084904" w:rsidP="00084904">
      <w:pPr>
        <w:jc w:val="both"/>
      </w:pPr>
    </w:p>
    <w:p w:rsidR="00CD168C" w:rsidRDefault="00CD168C"/>
    <w:sectPr w:rsidR="00CD1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04"/>
    <w:rsid w:val="00083343"/>
    <w:rsid w:val="00084904"/>
    <w:rsid w:val="00121E91"/>
    <w:rsid w:val="003560A3"/>
    <w:rsid w:val="00416C5E"/>
    <w:rsid w:val="00497D9A"/>
    <w:rsid w:val="0050688C"/>
    <w:rsid w:val="0052650F"/>
    <w:rsid w:val="005A4A10"/>
    <w:rsid w:val="0062643E"/>
    <w:rsid w:val="006B377A"/>
    <w:rsid w:val="00782258"/>
    <w:rsid w:val="00AD2753"/>
    <w:rsid w:val="00C30AE9"/>
    <w:rsid w:val="00CD168C"/>
    <w:rsid w:val="00E4285B"/>
    <w:rsid w:val="00ED0330"/>
    <w:rsid w:val="00F8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E362-D2FF-490E-BFCB-903EDA5B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klembokowska</dc:creator>
  <cp:lastModifiedBy>u.klembokowska</cp:lastModifiedBy>
  <cp:revision>6</cp:revision>
  <cp:lastPrinted>2020-01-31T08:23:00Z</cp:lastPrinted>
  <dcterms:created xsi:type="dcterms:W3CDTF">2020-01-29T10:55:00Z</dcterms:created>
  <dcterms:modified xsi:type="dcterms:W3CDTF">2020-01-31T08:25:00Z</dcterms:modified>
</cp:coreProperties>
</file>